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D3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１</w:t>
      </w:r>
    </w:p>
    <w:p w:rsidR="0044224B" w:rsidRPr="0044224B" w:rsidRDefault="0044224B" w:rsidP="0044224B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44224B" w:rsidRPr="00E3526D" w:rsidRDefault="0044224B" w:rsidP="004422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3_1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44224B" w:rsidRDefault="0044224B" w:rsidP="00032CD3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F1F4E" w:rsidRDefault="006F1F4E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68</w:t>
      </w:r>
      <w:r w:rsid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参考にして、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86112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3_</w:t>
      </w:r>
      <w:r w:rsidR="008C6006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E3526D" w:rsidRDefault="006F1F4E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6F1F4E" w:rsidRDefault="003B2925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後</w:t>
      </w:r>
      <w:r w:rsidR="006F1F4E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述有り</w:t>
      </w:r>
    </w:p>
    <w:p w:rsidR="00D90F63" w:rsidRDefault="00D90F63" w:rsidP="00D90F6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D90F6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D1132C" w:rsidRDefault="00D1132C" w:rsidP="00D90F6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3</w:t>
      </w:r>
      <w:r w:rsidR="00F7280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3B2925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D90F63" w:rsidRPr="00D90F63" w:rsidRDefault="00D90F63" w:rsidP="00D90F6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Pr="00D90F63" w:rsidRDefault="00BA656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58240" behindDoc="0" locked="0" layoutInCell="1" allowOverlap="1" wp14:anchorId="46C61A98" wp14:editId="38F70220">
            <wp:simplePos x="0" y="0"/>
            <wp:positionH relativeFrom="column">
              <wp:posOffset>181610</wp:posOffset>
            </wp:positionH>
            <wp:positionV relativeFrom="paragraph">
              <wp:posOffset>9525</wp:posOffset>
            </wp:positionV>
            <wp:extent cx="5683250" cy="3004820"/>
            <wp:effectExtent l="38100" t="38100" r="31750" b="431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0048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3526D" w:rsidRPr="00E3526D" w:rsidRDefault="00FD4E67" w:rsidP="00032CD3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E3526D" w:rsidRPr="00FD4E67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032CD3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032CD3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FD4E6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0288" behindDoc="0" locked="0" layoutInCell="1" allowOverlap="1" wp14:anchorId="23AB4F5E" wp14:editId="7E109951">
            <wp:simplePos x="0" y="0"/>
            <wp:positionH relativeFrom="column">
              <wp:posOffset>-2540</wp:posOffset>
            </wp:positionH>
            <wp:positionV relativeFrom="paragraph">
              <wp:posOffset>69850</wp:posOffset>
            </wp:positionV>
            <wp:extent cx="6480175" cy="1393825"/>
            <wp:effectExtent l="38100" t="38100" r="34925" b="349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9382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32CD3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FD4E6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1312" behindDoc="0" locked="0" layoutInCell="1" allowOverlap="1" wp14:anchorId="4F4DB131" wp14:editId="72937DE3">
            <wp:simplePos x="0" y="0"/>
            <wp:positionH relativeFrom="column">
              <wp:posOffset>-2540</wp:posOffset>
            </wp:positionH>
            <wp:positionV relativeFrom="paragraph">
              <wp:posOffset>190500</wp:posOffset>
            </wp:positionV>
            <wp:extent cx="6480175" cy="1177925"/>
            <wp:effectExtent l="38100" t="38100" r="34925" b="412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7792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 w:rsidR="00E3526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 w:rsidR="002D1BF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D1132C" w:rsidRPr="00D1132C" w:rsidRDefault="00D1132C" w:rsidP="00D113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1132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D113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D1B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D1BFD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2D1B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2D1BFD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2D1B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</w:t>
      </w:r>
      <w:r w:rsidRPr="00D113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D113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D1B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)___</w:t>
      </w:r>
      <w:r w:rsidRPr="00D113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D1132C" w:rsidRPr="00D1132C" w:rsidRDefault="00D1132C" w:rsidP="00D113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1132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D113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D1B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3)___</w:t>
      </w:r>
      <w:r w:rsidRPr="00D113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D113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D1B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4)___</w:t>
      </w:r>
      <w:r w:rsidRPr="00D113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113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3526D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</w:t>
      </w:r>
      <w:r w:rsid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プログラム　ファイル名：</w:t>
      </w:r>
      <w:r w:rsid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283F9C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_1</w:t>
      </w:r>
      <w:r w:rsid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 w:rsidR="00E3526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FD4E67" w:rsidRPr="00FD4E67" w:rsidRDefault="00FD4E67" w:rsidP="00032CD3">
      <w:pPr>
        <w:widowControl/>
        <w:suppressAutoHyphens w:val="0"/>
        <w:jc w:val="left"/>
        <w:rPr>
          <w:rFonts w:cs="Fira Code"/>
          <w:bCs/>
          <w:kern w:val="0"/>
          <w:szCs w:val="28"/>
          <w:shd w:val="clear" w:color="auto" w:fill="FFFFFF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Jissyu</w:t>
      </w:r>
      <w:r w:rsidR="00242884">
        <w:rPr>
          <w:rFonts w:eastAsia="ＭＳ Ｐゴシック" w:cs="ＭＳ Ｐゴシック"/>
          <w:kern w:val="0"/>
          <w:sz w:val="27"/>
          <w:szCs w:val="27"/>
          <w:lang w:eastAsia="ja-JP"/>
        </w:rPr>
        <w:t>3_1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Controller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内に</w:t>
      </w:r>
      <w:r w:rsidR="000E7A0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index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、</w:t>
      </w:r>
      <w:r w:rsidR="000E7A0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post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を追記すること。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277F6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sg</w:t>
      </w:r>
      <w:proofErr w:type="spellEnd"/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お名前を入力下さい。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5)___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D1248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6)___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sg</w:t>
      </w:r>
      <w:proofErr w:type="spellEnd"/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proofErr w:type="spellStart"/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sg</w:t>
      </w:r>
      <w:proofErr w:type="spellEnd"/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sg</w:t>
      </w:r>
      <w:proofErr w:type="spellEnd"/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こんにちは、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sg</w:t>
      </w:r>
      <w:proofErr w:type="spellEnd"/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さん！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7)___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12E16" w:rsidRDefault="00812E16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proofErr w:type="spellStart"/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Jissyu</w:t>
      </w:r>
      <w:proofErr w:type="spellEnd"/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/Index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FD4E67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0pt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FD4E67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6f6f6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margin: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20px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30px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letter-spacing: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4pt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Blade/Index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8)___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9)___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FD4E6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sg</w:t>
      </w:r>
      <w:proofErr w:type="spellEnd"/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D4E67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D4E6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Pr="00FD4E67" w:rsidRDefault="00FD4E67" w:rsidP="00FD4E6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FD4E6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FD4E6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D4E67" w:rsidRDefault="00FD4E67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36B80" w:rsidRPr="00836B80" w:rsidRDefault="00836B80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put.blade.php</w:t>
      </w:r>
      <w:proofErr w:type="spellEnd"/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proofErr w:type="spellStart"/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Jissyu</w:t>
      </w:r>
      <w:proofErr w:type="spellEnd"/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/Index&lt;/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836B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0pt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836B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6f6f6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margin: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20px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30px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letter-spacing:</w:t>
      </w:r>
      <w:r w:rsidRPr="00836B8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4pt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Blade/Index&lt;/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0)___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&lt;/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36B80" w:rsidRPr="00836B80" w:rsidRDefault="00836B80" w:rsidP="00836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36B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836B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7234D" w:rsidRDefault="0097234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97234D" w:rsidRDefault="00BA656F" w:rsidP="0097234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問題２</w:t>
      </w:r>
    </w:p>
    <w:p w:rsidR="00BA656F" w:rsidRPr="0044224B" w:rsidRDefault="00BA656F" w:rsidP="00BA656F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BA656F" w:rsidRPr="00E3526D" w:rsidRDefault="00BA656F" w:rsidP="00BA656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3_2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BA656F" w:rsidRDefault="00BA656F" w:rsidP="00BA656F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56F" w:rsidRDefault="00BA656F" w:rsidP="00BA656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68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参考にして、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3_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BA656F" w:rsidRDefault="00BA656F" w:rsidP="00BA656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BA656F" w:rsidRDefault="00BA656F" w:rsidP="00BA656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後述有り</w:t>
      </w:r>
    </w:p>
    <w:p w:rsidR="00BD1D9F" w:rsidRPr="00BA656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シーケンス図についてはこちらを利用すること。</w:t>
      </w: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3360" behindDoc="0" locked="0" layoutInCell="1" allowOverlap="1" wp14:anchorId="025827AE" wp14:editId="0AF6E0C2">
            <wp:simplePos x="0" y="0"/>
            <wp:positionH relativeFrom="column">
              <wp:posOffset>321310</wp:posOffset>
            </wp:positionH>
            <wp:positionV relativeFrom="paragraph">
              <wp:posOffset>158731</wp:posOffset>
            </wp:positionV>
            <wp:extent cx="5683250" cy="3004851"/>
            <wp:effectExtent l="38100" t="38100" r="31750" b="431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00485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40AB1" w:rsidRDefault="00440AB1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D1D9F" w:rsidRPr="00FD4E67" w:rsidRDefault="00BD1D9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440AB1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BD1D9F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4384" behindDoc="0" locked="0" layoutInCell="1" allowOverlap="1" wp14:anchorId="4EB7F370" wp14:editId="0202F392">
            <wp:simplePos x="0" y="0"/>
            <wp:positionH relativeFrom="column">
              <wp:posOffset>60961</wp:posOffset>
            </wp:positionH>
            <wp:positionV relativeFrom="paragraph">
              <wp:posOffset>92710</wp:posOffset>
            </wp:positionV>
            <wp:extent cx="6413500" cy="1768475"/>
            <wp:effectExtent l="38100" t="38100" r="44450" b="412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17684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D84DC6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84DC6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6432" behindDoc="0" locked="0" layoutInCell="1" allowOverlap="1" wp14:anchorId="77C6F804" wp14:editId="2725B2DB">
            <wp:simplePos x="0" y="0"/>
            <wp:positionH relativeFrom="column">
              <wp:posOffset>26035</wp:posOffset>
            </wp:positionH>
            <wp:positionV relativeFrom="paragraph">
              <wp:posOffset>151765</wp:posOffset>
            </wp:positionV>
            <wp:extent cx="6480175" cy="1974215"/>
            <wp:effectExtent l="38100" t="38100" r="34925" b="450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7421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84DC6" w:rsidRDefault="00D84DC6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84DC6" w:rsidRDefault="00D84DC6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BD1D9F" w:rsidRDefault="00BD1D9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3)___</w:t>
      </w:r>
      <w:bookmarkStart w:id="0" w:name="_GoBack"/>
      <w:bookmarkEnd w:id="0"/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D1D9F" w:rsidRDefault="00BD1D9F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812E1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_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BD1D9F" w:rsidRPr="00FD4E67" w:rsidRDefault="00BD1D9F" w:rsidP="00BD1D9F">
      <w:pPr>
        <w:widowControl/>
        <w:suppressAutoHyphens w:val="0"/>
        <w:jc w:val="left"/>
        <w:rPr>
          <w:rFonts w:cs="Fira Code"/>
          <w:bCs/>
          <w:kern w:val="0"/>
          <w:szCs w:val="28"/>
          <w:shd w:val="clear" w:color="auto" w:fill="FFFFFF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JissyuController</w:t>
      </w:r>
      <w:r w:rsidR="00812E16">
        <w:rPr>
          <w:rFonts w:eastAsia="ＭＳ Ｐゴシック" w:cs="ＭＳ Ｐゴシック"/>
          <w:kern w:val="0"/>
          <w:sz w:val="27"/>
          <w:szCs w:val="27"/>
          <w:lang w:eastAsia="ja-JP"/>
        </w:rPr>
        <w:t>3_2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内に</w:t>
      </w:r>
      <w:r w:rsidR="00812E1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index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、</w:t>
      </w:r>
      <w:r w:rsidR="00812E1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post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を追記すること。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  <w:t> 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812E1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sg</w:t>
      </w:r>
      <w:proofErr w:type="spellEnd"/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(5)___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6)___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812E1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   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7)___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8)___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9)___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0)___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D84DC6" w:rsidRDefault="00D84DC6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 w:rsidR="00812E1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put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proofErr w:type="spellStart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Jissyu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/Index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BD1D9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0p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BD1D9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6f6f6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margin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2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3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letter-spacing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4p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Blade/Index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___(11)___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___(12)___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BD1D9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&lt;/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/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email:&lt;/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/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&lt;/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/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Default="00D84DC6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D1D9F" w:rsidRDefault="00BD1D9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 w:rsidR="00812E1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output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proofErr w:type="spellStart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Jissyu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/Index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BD1D9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0p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BD1D9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6f6f6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margin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2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3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letter-spacing:</w:t>
      </w:r>
      <w:r w:rsidRPr="00BD1D9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4p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BD1D9F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D1D9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Blade/Index&lt;/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proofErr w:type="spellStart"/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ol</w:t>
      </w:r>
      <w:proofErr w:type="spellEnd"/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D84DC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r w:rsidRPr="00D84DC6">
        <w:rPr>
          <w:rFonts w:eastAsia="ＭＳ Ｐゴシック" w:cs="ＭＳ Ｐゴシック" w:hint="eastAsia"/>
          <w:color w:val="A626A4"/>
          <w:kern w:val="0"/>
          <w:sz w:val="27"/>
          <w:szCs w:val="27"/>
          <w:lang w:eastAsia="ja-JP"/>
        </w:rPr>
        <w:t>___</w:t>
      </w:r>
      <w:r w:rsidRPr="00D84DC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(13)</w:t>
      </w:r>
      <w:r w:rsidRPr="00D84DC6">
        <w:rPr>
          <w:rFonts w:eastAsia="ＭＳ Ｐゴシック" w:cs="ＭＳ Ｐゴシック" w:hint="eastAsia"/>
          <w:color w:val="A626A4"/>
          <w:kern w:val="0"/>
          <w:sz w:val="27"/>
          <w:szCs w:val="27"/>
          <w:lang w:eastAsia="ja-JP"/>
        </w:rPr>
        <w:t>___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___(14)___ as ___(15)___)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D84DC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16)___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___(17)___)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データ一覧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D84DC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18)___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o,</w:t>
      </w:r>
      <w:r w:rsidRPr="00D84DC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loop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teration</w:t>
      </w:r>
      <w:r w:rsidRPr="00D84DC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  <w:r w:rsidRPr="00D84DC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D84DC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D84DC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19)___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___(20)___)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ここまで出力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D84DC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21)___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D84DC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22)___</w:t>
      </w:r>
    </w:p>
    <w:p w:rsidR="00D84DC6" w:rsidRPr="00D84DC6" w:rsidRDefault="00D84DC6" w:rsidP="00D84DC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&lt;/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D1D9F" w:rsidRPr="00D84DC6" w:rsidRDefault="00BD1D9F" w:rsidP="00BD1D9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84DC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D84DC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53128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sectPr w:rsidR="00553128" w:rsidSect="00965724">
      <w:headerReference w:type="default" r:id="rId15"/>
      <w:footerReference w:type="default" r:id="rId16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71" w:rsidRDefault="004A2D71">
      <w:r>
        <w:separator/>
      </w:r>
    </w:p>
  </w:endnote>
  <w:endnote w:type="continuationSeparator" w:id="0">
    <w:p w:rsidR="004A2D71" w:rsidRDefault="004A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12E16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71" w:rsidRDefault="004A2D71">
      <w:r>
        <w:separator/>
      </w:r>
    </w:p>
  </w:footnote>
  <w:footnote w:type="continuationSeparator" w:id="0">
    <w:p w:rsidR="004A2D71" w:rsidRDefault="004A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3</w:t>
    </w:r>
  </w:p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79F7"/>
    <w:rsid w:val="0001211A"/>
    <w:rsid w:val="00016BD2"/>
    <w:rsid w:val="000212AD"/>
    <w:rsid w:val="00025872"/>
    <w:rsid w:val="00032CD3"/>
    <w:rsid w:val="0004641B"/>
    <w:rsid w:val="00046D57"/>
    <w:rsid w:val="000823EE"/>
    <w:rsid w:val="00082B0D"/>
    <w:rsid w:val="00093DCB"/>
    <w:rsid w:val="000952CB"/>
    <w:rsid w:val="00096DCD"/>
    <w:rsid w:val="000B50D8"/>
    <w:rsid w:val="000B77E6"/>
    <w:rsid w:val="000D73AA"/>
    <w:rsid w:val="000E7A07"/>
    <w:rsid w:val="001149C1"/>
    <w:rsid w:val="0012488B"/>
    <w:rsid w:val="001276EC"/>
    <w:rsid w:val="001325C8"/>
    <w:rsid w:val="001356BE"/>
    <w:rsid w:val="00163462"/>
    <w:rsid w:val="00185839"/>
    <w:rsid w:val="001A09C5"/>
    <w:rsid w:val="001B04FA"/>
    <w:rsid w:val="001B6A52"/>
    <w:rsid w:val="00200B47"/>
    <w:rsid w:val="00203BCC"/>
    <w:rsid w:val="00216CE5"/>
    <w:rsid w:val="00217E2C"/>
    <w:rsid w:val="00222566"/>
    <w:rsid w:val="00230269"/>
    <w:rsid w:val="00234692"/>
    <w:rsid w:val="002379FC"/>
    <w:rsid w:val="00242884"/>
    <w:rsid w:val="00256A1C"/>
    <w:rsid w:val="0027652E"/>
    <w:rsid w:val="00277F64"/>
    <w:rsid w:val="00283F9C"/>
    <w:rsid w:val="0029298C"/>
    <w:rsid w:val="0029473F"/>
    <w:rsid w:val="002A67E8"/>
    <w:rsid w:val="002A7C92"/>
    <w:rsid w:val="002B375A"/>
    <w:rsid w:val="002D1BFD"/>
    <w:rsid w:val="002D5D32"/>
    <w:rsid w:val="002E15FA"/>
    <w:rsid w:val="002F7779"/>
    <w:rsid w:val="00302E60"/>
    <w:rsid w:val="00321F5F"/>
    <w:rsid w:val="00324C59"/>
    <w:rsid w:val="003308D6"/>
    <w:rsid w:val="00335823"/>
    <w:rsid w:val="00346409"/>
    <w:rsid w:val="00375C86"/>
    <w:rsid w:val="0037754B"/>
    <w:rsid w:val="003B230B"/>
    <w:rsid w:val="003B2925"/>
    <w:rsid w:val="004058DA"/>
    <w:rsid w:val="00407620"/>
    <w:rsid w:val="004115CC"/>
    <w:rsid w:val="00432A35"/>
    <w:rsid w:val="00435414"/>
    <w:rsid w:val="00440AB1"/>
    <w:rsid w:val="0044224B"/>
    <w:rsid w:val="0045333C"/>
    <w:rsid w:val="00461FE9"/>
    <w:rsid w:val="004701F3"/>
    <w:rsid w:val="004742F2"/>
    <w:rsid w:val="00484799"/>
    <w:rsid w:val="004A2D71"/>
    <w:rsid w:val="004E1D2E"/>
    <w:rsid w:val="004E30EB"/>
    <w:rsid w:val="004E5C67"/>
    <w:rsid w:val="004F4D15"/>
    <w:rsid w:val="005107EA"/>
    <w:rsid w:val="005448D3"/>
    <w:rsid w:val="00552FE6"/>
    <w:rsid w:val="00553128"/>
    <w:rsid w:val="00560B94"/>
    <w:rsid w:val="00564C8A"/>
    <w:rsid w:val="00583B14"/>
    <w:rsid w:val="00594AB0"/>
    <w:rsid w:val="005A04D8"/>
    <w:rsid w:val="005B40CD"/>
    <w:rsid w:val="005B6FB6"/>
    <w:rsid w:val="005C4957"/>
    <w:rsid w:val="005C4A0B"/>
    <w:rsid w:val="005E05AD"/>
    <w:rsid w:val="005F2699"/>
    <w:rsid w:val="0060415D"/>
    <w:rsid w:val="00630340"/>
    <w:rsid w:val="00672BC3"/>
    <w:rsid w:val="00681200"/>
    <w:rsid w:val="00697249"/>
    <w:rsid w:val="006B2AFA"/>
    <w:rsid w:val="006D7868"/>
    <w:rsid w:val="006F1F4E"/>
    <w:rsid w:val="007130BB"/>
    <w:rsid w:val="0073007A"/>
    <w:rsid w:val="007371F9"/>
    <w:rsid w:val="0075345B"/>
    <w:rsid w:val="00765644"/>
    <w:rsid w:val="00777494"/>
    <w:rsid w:val="00790E42"/>
    <w:rsid w:val="007B0020"/>
    <w:rsid w:val="007D6D36"/>
    <w:rsid w:val="00812E16"/>
    <w:rsid w:val="00836B80"/>
    <w:rsid w:val="00840289"/>
    <w:rsid w:val="00845DAA"/>
    <w:rsid w:val="00861121"/>
    <w:rsid w:val="008878CF"/>
    <w:rsid w:val="008A0107"/>
    <w:rsid w:val="008B393C"/>
    <w:rsid w:val="008C6006"/>
    <w:rsid w:val="008E1AAB"/>
    <w:rsid w:val="00914C50"/>
    <w:rsid w:val="009614C6"/>
    <w:rsid w:val="00965724"/>
    <w:rsid w:val="009669CB"/>
    <w:rsid w:val="0097234D"/>
    <w:rsid w:val="009762C6"/>
    <w:rsid w:val="00984A44"/>
    <w:rsid w:val="00987031"/>
    <w:rsid w:val="0099456B"/>
    <w:rsid w:val="009C5245"/>
    <w:rsid w:val="00A00337"/>
    <w:rsid w:val="00A15C5E"/>
    <w:rsid w:val="00A241BF"/>
    <w:rsid w:val="00A2467D"/>
    <w:rsid w:val="00A80285"/>
    <w:rsid w:val="00A822D7"/>
    <w:rsid w:val="00A83BEE"/>
    <w:rsid w:val="00AA37C9"/>
    <w:rsid w:val="00AB2981"/>
    <w:rsid w:val="00AE64F9"/>
    <w:rsid w:val="00AF3AB9"/>
    <w:rsid w:val="00B036C8"/>
    <w:rsid w:val="00B115E1"/>
    <w:rsid w:val="00B15F3C"/>
    <w:rsid w:val="00B25B80"/>
    <w:rsid w:val="00B84183"/>
    <w:rsid w:val="00BA656F"/>
    <w:rsid w:val="00BB277A"/>
    <w:rsid w:val="00BB2E76"/>
    <w:rsid w:val="00BD1D9F"/>
    <w:rsid w:val="00C01FF2"/>
    <w:rsid w:val="00C27111"/>
    <w:rsid w:val="00C504C2"/>
    <w:rsid w:val="00C6757E"/>
    <w:rsid w:val="00C71C1F"/>
    <w:rsid w:val="00C73040"/>
    <w:rsid w:val="00C81E5B"/>
    <w:rsid w:val="00C8330A"/>
    <w:rsid w:val="00C8567C"/>
    <w:rsid w:val="00CB54FF"/>
    <w:rsid w:val="00CC52B5"/>
    <w:rsid w:val="00CD5BE0"/>
    <w:rsid w:val="00CE1267"/>
    <w:rsid w:val="00CE678F"/>
    <w:rsid w:val="00CF6ED8"/>
    <w:rsid w:val="00CF7E3F"/>
    <w:rsid w:val="00D1132C"/>
    <w:rsid w:val="00D12488"/>
    <w:rsid w:val="00D546AF"/>
    <w:rsid w:val="00D6479B"/>
    <w:rsid w:val="00D72473"/>
    <w:rsid w:val="00D8006C"/>
    <w:rsid w:val="00D84DC6"/>
    <w:rsid w:val="00D90F63"/>
    <w:rsid w:val="00D97990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73181"/>
    <w:rsid w:val="00EC269F"/>
    <w:rsid w:val="00F0796C"/>
    <w:rsid w:val="00F12114"/>
    <w:rsid w:val="00F30492"/>
    <w:rsid w:val="00F43CAF"/>
    <w:rsid w:val="00F605BA"/>
    <w:rsid w:val="00F72800"/>
    <w:rsid w:val="00F74EAC"/>
    <w:rsid w:val="00FA020A"/>
    <w:rsid w:val="00FB7774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1BD4F2EA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C5744-B279-4DF7-82DF-A6054CA33C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08114-0AF8-4534-BB49-D9C7C668A658}"/>
</file>

<file path=customXml/itemProps4.xml><?xml version="1.0" encoding="utf-8"?>
<ds:datastoreItem xmlns:ds="http://schemas.openxmlformats.org/officeDocument/2006/customXml" ds:itemID="{C9D62E0A-67BE-477D-9CCD-7356B9E78D89}"/>
</file>

<file path=customXml/itemProps5.xml><?xml version="1.0" encoding="utf-8"?>
<ds:datastoreItem xmlns:ds="http://schemas.openxmlformats.org/officeDocument/2006/customXml" ds:itemID="{23C6EE03-7448-44E1-AB9E-71C8895E8B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7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42</cp:revision>
  <cp:lastPrinted>2018-09-22T07:01:00Z</cp:lastPrinted>
  <dcterms:created xsi:type="dcterms:W3CDTF">2020-06-08T06:55:00Z</dcterms:created>
  <dcterms:modified xsi:type="dcterms:W3CDTF">2020-07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